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proofErr w:type="spellStart"/>
      <w:r w:rsidR="00A004F7">
        <w:rPr>
          <w:sz w:val="22"/>
          <w:szCs w:val="22"/>
          <w:lang w:eastAsia="sk-SK"/>
        </w:rPr>
        <w:t>BatBat</w:t>
      </w:r>
      <w:bookmarkStart w:id="0" w:name="ONAME"/>
      <w:bookmarkEnd w:id="0"/>
      <w:proofErr w:type="spellEnd"/>
      <w:r w:rsidR="00A56F1C">
        <w:rPr>
          <w:sz w:val="22"/>
          <w:szCs w:val="22"/>
          <w:lang w:eastAsia="sk-SK"/>
        </w:rPr>
        <w:t>, s.r.o.</w:t>
      </w:r>
      <w:r w:rsidR="00510D05">
        <w:rPr>
          <w:sz w:val="22"/>
          <w:szCs w:val="22"/>
          <w:lang w:eastAsia="sk-SK"/>
        </w:rPr>
        <w:t xml:space="preserve"> </w:t>
      </w:r>
    </w:p>
    <w:p w14:paraId="6C5687BD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P</w:t>
      </w:r>
      <w:r w:rsidR="00A004F7">
        <w:rPr>
          <w:sz w:val="22"/>
          <w:szCs w:val="22"/>
          <w:lang w:eastAsia="sk-SK"/>
        </w:rPr>
        <w:t>iesková 776/8</w:t>
      </w:r>
      <w:r w:rsidR="00D5417E">
        <w:rPr>
          <w:sz w:val="22"/>
          <w:szCs w:val="22"/>
          <w:lang w:eastAsia="sk-SK"/>
        </w:rPr>
        <w:t>, 94</w:t>
      </w:r>
      <w:r w:rsidR="00A56F1C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14:paraId="4EA2581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372360</w:t>
      </w:r>
    </w:p>
    <w:p w14:paraId="451A6311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A004F7">
        <w:rPr>
          <w:sz w:val="22"/>
          <w:szCs w:val="22"/>
          <w:lang w:eastAsia="sk-SK"/>
        </w:rPr>
        <w:t>05.07.2016</w:t>
      </w:r>
      <w:bookmarkStart w:id="5" w:name="ZACIN"/>
      <w:bookmarkStart w:id="6" w:name="ZACIN_END"/>
      <w:bookmarkEnd w:id="5"/>
      <w:bookmarkEnd w:id="6"/>
    </w:p>
    <w:p w14:paraId="20574E8E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004F7">
        <w:rPr>
          <w:rFonts w:cs="Arial Narrow"/>
          <w:sz w:val="22"/>
          <w:szCs w:val="22"/>
        </w:rPr>
        <w:t>05.07.2016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34DA20E5" w:rsidR="006712B4" w:rsidRPr="00D90FC4" w:rsidRDefault="00BB39C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C511FD9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62595BE4" w:rsidR="006712B4" w:rsidRPr="00D90FC4" w:rsidRDefault="00BB39C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00959CF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0C388CA4" w:rsidR="006712B4" w:rsidRPr="00D90FC4" w:rsidRDefault="00BB39C7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E3241D9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49D20D71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BB39C7">
        <w:rPr>
          <w:sz w:val="22"/>
          <w:szCs w:val="22"/>
        </w:rPr>
        <w:t>71502,46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215001C3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4550A2">
        <w:rPr>
          <w:sz w:val="22"/>
          <w:szCs w:val="22"/>
        </w:rPr>
        <w:t>1</w:t>
      </w:r>
      <w:r w:rsidR="00BB39C7">
        <w:rPr>
          <w:sz w:val="22"/>
          <w:szCs w:val="22"/>
        </w:rPr>
        <w:t>610</w:t>
      </w:r>
      <w:r w:rsidR="00485A16">
        <w:rPr>
          <w:sz w:val="22"/>
          <w:szCs w:val="22"/>
        </w:rPr>
        <w:t>,</w:t>
      </w:r>
      <w:r w:rsidR="00BB39C7">
        <w:rPr>
          <w:sz w:val="22"/>
          <w:szCs w:val="22"/>
        </w:rPr>
        <w:t>50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2A07E005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BB39C7">
        <w:rPr>
          <w:sz w:val="22"/>
          <w:szCs w:val="22"/>
        </w:rPr>
        <w:t>17139,27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639A03D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485A16">
        <w:rPr>
          <w:sz w:val="22"/>
          <w:szCs w:val="22"/>
        </w:rPr>
        <w:t>7</w:t>
      </w:r>
      <w:r w:rsidR="00BB39C7">
        <w:rPr>
          <w:sz w:val="22"/>
          <w:szCs w:val="22"/>
        </w:rPr>
        <w:t>824,75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157E24F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BB39C7">
        <w:rPr>
          <w:sz w:val="22"/>
          <w:szCs w:val="22"/>
        </w:rPr>
        <w:t>10525,15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B39C7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BB39C7" w:rsidRPr="00337C6C" w:rsidRDefault="00BB39C7" w:rsidP="00BB39C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1B7F0328" w:rsidR="00BB39C7" w:rsidRPr="00337C6C" w:rsidRDefault="00BB39C7" w:rsidP="00BB39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525</w:t>
            </w:r>
          </w:p>
        </w:tc>
        <w:tc>
          <w:tcPr>
            <w:tcW w:w="1571" w:type="pct"/>
            <w:vAlign w:val="center"/>
          </w:tcPr>
          <w:p w14:paraId="7621FC82" w14:textId="52893A58" w:rsidR="00BB39C7" w:rsidRPr="00337C6C" w:rsidRDefault="00BB39C7" w:rsidP="00BB39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358</w:t>
            </w:r>
          </w:p>
        </w:tc>
      </w:tr>
      <w:tr w:rsidR="00BB39C7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BB39C7" w:rsidRPr="00337C6C" w:rsidRDefault="00BB39C7" w:rsidP="00BB39C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26116921" w:rsidR="00BB39C7" w:rsidRPr="00337C6C" w:rsidRDefault="00BB39C7" w:rsidP="00BB39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5</w:t>
            </w:r>
          </w:p>
        </w:tc>
        <w:tc>
          <w:tcPr>
            <w:tcW w:w="1571" w:type="pct"/>
            <w:vAlign w:val="center"/>
          </w:tcPr>
          <w:p w14:paraId="0717D442" w14:textId="75901570" w:rsidR="00BB39C7" w:rsidRPr="00337C6C" w:rsidRDefault="00BB39C7" w:rsidP="00BB39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58</w:t>
            </w:r>
          </w:p>
        </w:tc>
      </w:tr>
      <w:tr w:rsidR="00BB39C7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BB39C7" w:rsidRPr="00337C6C" w:rsidRDefault="00BB39C7" w:rsidP="00BB39C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BB39C7" w:rsidRPr="00337C6C" w:rsidRDefault="00BB39C7" w:rsidP="00BB39C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BB39C7" w:rsidRPr="00337C6C" w:rsidRDefault="00BB39C7" w:rsidP="00BB39C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39C7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BB39C7" w:rsidRPr="00337C6C" w:rsidRDefault="00BB39C7" w:rsidP="00BB39C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BB39C7" w:rsidRPr="00337C6C" w:rsidRDefault="00BB39C7" w:rsidP="00BB39C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BB39C7" w:rsidRPr="00337C6C" w:rsidRDefault="00BB39C7" w:rsidP="00BB39C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39C7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BB39C7" w:rsidRPr="00337C6C" w:rsidRDefault="00BB39C7" w:rsidP="00BB39C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BB39C7" w:rsidRPr="00337C6C" w:rsidRDefault="00BB39C7" w:rsidP="00BB39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BB39C7" w:rsidRPr="00337C6C" w:rsidRDefault="00BB39C7" w:rsidP="00BB39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B39C7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BB39C7" w:rsidRPr="00337C6C" w:rsidRDefault="00BB39C7" w:rsidP="00BB39C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72D27C28" w:rsidR="00BB39C7" w:rsidRPr="00337C6C" w:rsidRDefault="00BB39C7" w:rsidP="00BB39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5</w:t>
            </w:r>
          </w:p>
        </w:tc>
        <w:tc>
          <w:tcPr>
            <w:tcW w:w="1571" w:type="pct"/>
            <w:vAlign w:val="center"/>
          </w:tcPr>
          <w:p w14:paraId="71499A5E" w14:textId="339350DD" w:rsidR="00BB39C7" w:rsidRPr="00337C6C" w:rsidRDefault="00BB39C7" w:rsidP="00BB39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58</w:t>
            </w: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466D" w14:textId="77777777" w:rsidR="009901DC" w:rsidRDefault="009901DC" w:rsidP="00347C39">
      <w:pPr>
        <w:spacing w:before="0" w:after="0" w:line="240" w:lineRule="auto"/>
      </w:pPr>
      <w:r>
        <w:separator/>
      </w:r>
    </w:p>
  </w:endnote>
  <w:endnote w:type="continuationSeparator" w:id="0">
    <w:p w14:paraId="1E4489B4" w14:textId="77777777" w:rsidR="009901DC" w:rsidRDefault="009901D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7D4C" w14:textId="77777777" w:rsidR="009901DC" w:rsidRDefault="009901D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57E57AF" w14:textId="77777777" w:rsidR="009901DC" w:rsidRDefault="009901D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D25628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32569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3256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372360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50372360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46164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50A2"/>
    <w:rsid w:val="00465353"/>
    <w:rsid w:val="00477132"/>
    <w:rsid w:val="00477BE9"/>
    <w:rsid w:val="00480A0A"/>
    <w:rsid w:val="0048316A"/>
    <w:rsid w:val="00485A16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29F6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1DC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B39C7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02T10:19:00Z</dcterms:created>
  <dcterms:modified xsi:type="dcterms:W3CDTF">2025-06-02T10:19:00Z</dcterms:modified>
</cp:coreProperties>
</file>